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5"/>
        <w:gridCol w:w="3929"/>
      </w:tblGrid>
      <w:tr w:rsidR="003C1510" w:rsidTr="00447840">
        <w:tc>
          <w:tcPr>
            <w:tcW w:w="5425" w:type="dxa"/>
          </w:tcPr>
          <w:p w:rsidR="003C1510" w:rsidRDefault="003C1510" w:rsidP="00A8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3C1510" w:rsidRPr="008603C4" w:rsidRDefault="003C1510" w:rsidP="00A8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3C4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C1510" w:rsidRPr="008603C4" w:rsidRDefault="003C1510" w:rsidP="00A8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3C4">
              <w:rPr>
                <w:rFonts w:ascii="Times New Roman" w:hAnsi="Times New Roman" w:cs="Times New Roman"/>
                <w:sz w:val="28"/>
                <w:szCs w:val="28"/>
              </w:rPr>
              <w:t>Директор СШ № 17 г. Лиды</w:t>
            </w:r>
          </w:p>
          <w:p w:rsidR="003C1510" w:rsidRPr="008603C4" w:rsidRDefault="003C1510" w:rsidP="00A8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3C4">
              <w:rPr>
                <w:rFonts w:ascii="Times New Roman" w:hAnsi="Times New Roman" w:cs="Times New Roman"/>
                <w:sz w:val="28"/>
                <w:szCs w:val="28"/>
              </w:rPr>
              <w:t>_____А.И. Алексеевич</w:t>
            </w:r>
          </w:p>
          <w:p w:rsidR="003C1510" w:rsidRPr="00497AAB" w:rsidRDefault="003C1510" w:rsidP="00A83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03C4">
              <w:rPr>
                <w:rFonts w:ascii="Times New Roman" w:hAnsi="Times New Roman" w:cs="Times New Roman"/>
                <w:sz w:val="28"/>
                <w:szCs w:val="28"/>
              </w:rPr>
              <w:t xml:space="preserve">«____» </w:t>
            </w:r>
            <w:r w:rsidR="00F12B7E">
              <w:rPr>
                <w:rFonts w:ascii="Times New Roman" w:hAnsi="Times New Roman" w:cs="Times New Roman"/>
                <w:sz w:val="28"/>
                <w:szCs w:val="28"/>
              </w:rPr>
              <w:t>__________202</w:t>
            </w:r>
            <w:r w:rsidR="004478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C1510" w:rsidRDefault="003C1510" w:rsidP="00A83A35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510" w:rsidTr="00447840">
        <w:tc>
          <w:tcPr>
            <w:tcW w:w="9354" w:type="dxa"/>
            <w:gridSpan w:val="2"/>
          </w:tcPr>
          <w:p w:rsidR="003C1510" w:rsidRPr="008603C4" w:rsidRDefault="003C1510" w:rsidP="006C35D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C4">
              <w:rPr>
                <w:rFonts w:ascii="Times New Roman" w:hAnsi="Times New Roman" w:cs="Times New Roman"/>
                <w:sz w:val="28"/>
                <w:szCs w:val="28"/>
              </w:rPr>
              <w:t>Расписание работы</w:t>
            </w:r>
          </w:p>
          <w:p w:rsidR="003C1510" w:rsidRPr="008603C4" w:rsidRDefault="003C1510" w:rsidP="00A8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C4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й по интересам в шестой школьный день СШ № 17 г. Лиды</w:t>
            </w:r>
          </w:p>
          <w:p w:rsidR="003C1510" w:rsidRPr="008603C4" w:rsidRDefault="003C1510" w:rsidP="00A83A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3C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860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12B7E" w:rsidRPr="00860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и 2022/2023</w:t>
            </w:r>
            <w:r w:rsidRPr="008603C4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  <w:p w:rsidR="003C1510" w:rsidRDefault="003C1510" w:rsidP="00A83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90"/>
        <w:gridCol w:w="1766"/>
        <w:gridCol w:w="1134"/>
        <w:gridCol w:w="1518"/>
        <w:gridCol w:w="1916"/>
        <w:gridCol w:w="1520"/>
      </w:tblGrid>
      <w:tr w:rsidR="00447840" w:rsidRPr="00447840" w:rsidTr="00447840">
        <w:trPr>
          <w:trHeight w:val="50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объединения по интереса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гория учащихся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проведения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дагог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 - 9.45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ая рад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/ актовый за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епович</w:t>
            </w:r>
            <w:proofErr w:type="spellEnd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5 - 10.4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 - 9.4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ильный дизай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 - VIII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евская</w:t>
            </w:r>
            <w:proofErr w:type="spellEnd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П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0 - 10.35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00 - 9.45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де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ело</w:t>
            </w:r>
            <w:proofErr w:type="spellEnd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.С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5 - 10.4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5 - 10.4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 и спортивное ориентир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 - IX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чище "Боровка"/</w:t>
            </w: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портивный за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тко Т.В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0 - 11.35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50 - 10.35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студия "Вдохновени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,V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ицкая</w:t>
            </w:r>
            <w:proofErr w:type="spellEnd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Н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0 - 11.35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0 – 11.35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знес - компания «Креатив - </w:t>
            </w:r>
            <w:proofErr w:type="spellStart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rs</w:t>
            </w:r>
            <w:proofErr w:type="spellEnd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II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невская</w:t>
            </w:r>
            <w:proofErr w:type="spellEnd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.П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45 – </w:t>
            </w:r>
            <w:r w:rsidR="009D1B51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  <w:bookmarkStart w:id="0" w:name="_GoBack"/>
            <w:bookmarkEnd w:id="0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0 - 11.35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зыкальная радуг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 - V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 / актовый за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епович</w:t>
            </w:r>
            <w:proofErr w:type="spellEnd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.П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5 - 12.3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5 - 12.30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студия "Вдохновение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,V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лицкая</w:t>
            </w:r>
            <w:proofErr w:type="spellEnd"/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.Н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0 - 13.25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0 - 10.45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леск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 - VIII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ьгина Е.В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55 - 11.4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45 - 11.30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скетбо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й за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ек А.В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35 - 12.20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.00 - 11.45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с - цент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 - VI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годаева Н.Г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55 - 12.40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5 - 12.30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Дуэт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ьгина Е.В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0 - 13.25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45- 12.30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сипедный туриз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 - VIII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чище "Боровка"/ Спортивный зал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йтко Т.В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.35-13.20</w:t>
            </w: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00-12.45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 - VII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овый за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ицкая К.И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55-13.4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0 - 14.15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олеска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 - VIII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ьгина Е.В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20 - 15.05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 - 15.55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Дуэт"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 - VIII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ньгина Е.В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 - 16.45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20-16.05</w:t>
            </w:r>
          </w:p>
        </w:tc>
        <w:tc>
          <w:tcPr>
            <w:tcW w:w="1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И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VII- IX</w:t>
            </w:r>
          </w:p>
        </w:tc>
        <w:tc>
          <w:tcPr>
            <w:tcW w:w="19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, спортивный зал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шкевич Е.Т.</w:t>
            </w:r>
          </w:p>
        </w:tc>
      </w:tr>
      <w:tr w:rsidR="00447840" w:rsidRPr="00447840" w:rsidTr="00447840">
        <w:trPr>
          <w:trHeight w:val="506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78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5-17.00</w:t>
            </w:r>
          </w:p>
        </w:tc>
        <w:tc>
          <w:tcPr>
            <w:tcW w:w="1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840" w:rsidRPr="00447840" w:rsidRDefault="00447840" w:rsidP="00447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C1510" w:rsidRDefault="003C1510" w:rsidP="009565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C7D" w:rsidRPr="008B2C49" w:rsidRDefault="00903C7D" w:rsidP="003C1510">
      <w:pPr>
        <w:rPr>
          <w:rFonts w:ascii="Times New Roman" w:hAnsi="Times New Roman" w:cs="Times New Roman"/>
          <w:sz w:val="24"/>
          <w:szCs w:val="24"/>
        </w:rPr>
      </w:pPr>
    </w:p>
    <w:sectPr w:rsidR="00903C7D" w:rsidRPr="008B2C49" w:rsidSect="006C35D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C1E"/>
    <w:multiLevelType w:val="hybridMultilevel"/>
    <w:tmpl w:val="AB4AC8A8"/>
    <w:lvl w:ilvl="0" w:tplc="63DC7A3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D9"/>
    <w:rsid w:val="00006870"/>
    <w:rsid w:val="000203FE"/>
    <w:rsid w:val="00024B8B"/>
    <w:rsid w:val="0003086D"/>
    <w:rsid w:val="000332F1"/>
    <w:rsid w:val="000512D5"/>
    <w:rsid w:val="000669D1"/>
    <w:rsid w:val="00067CD3"/>
    <w:rsid w:val="00070F03"/>
    <w:rsid w:val="00086DC5"/>
    <w:rsid w:val="00087307"/>
    <w:rsid w:val="000A5BF4"/>
    <w:rsid w:val="000A770F"/>
    <w:rsid w:val="000B2CA3"/>
    <w:rsid w:val="000D495B"/>
    <w:rsid w:val="000D5393"/>
    <w:rsid w:val="000F02AE"/>
    <w:rsid w:val="000F2A2B"/>
    <w:rsid w:val="000F3B81"/>
    <w:rsid w:val="00101E3A"/>
    <w:rsid w:val="0010746B"/>
    <w:rsid w:val="001108A2"/>
    <w:rsid w:val="00112C2C"/>
    <w:rsid w:val="00142599"/>
    <w:rsid w:val="0014367B"/>
    <w:rsid w:val="001440DB"/>
    <w:rsid w:val="00146E15"/>
    <w:rsid w:val="00150678"/>
    <w:rsid w:val="00160161"/>
    <w:rsid w:val="00180AF4"/>
    <w:rsid w:val="001A254C"/>
    <w:rsid w:val="001B0A8C"/>
    <w:rsid w:val="001D77C5"/>
    <w:rsid w:val="001E69CB"/>
    <w:rsid w:val="001F0223"/>
    <w:rsid w:val="001F311A"/>
    <w:rsid w:val="001F3EDF"/>
    <w:rsid w:val="00201DDF"/>
    <w:rsid w:val="0020623B"/>
    <w:rsid w:val="00216DFF"/>
    <w:rsid w:val="002177B7"/>
    <w:rsid w:val="00220F8A"/>
    <w:rsid w:val="00230A70"/>
    <w:rsid w:val="0023180C"/>
    <w:rsid w:val="0023260A"/>
    <w:rsid w:val="002327A2"/>
    <w:rsid w:val="0024031E"/>
    <w:rsid w:val="00247614"/>
    <w:rsid w:val="002816CA"/>
    <w:rsid w:val="002936AA"/>
    <w:rsid w:val="00297821"/>
    <w:rsid w:val="002A2DA9"/>
    <w:rsid w:val="002B58EA"/>
    <w:rsid w:val="002C1925"/>
    <w:rsid w:val="002C34E8"/>
    <w:rsid w:val="002D3FA2"/>
    <w:rsid w:val="002D56AA"/>
    <w:rsid w:val="002E720E"/>
    <w:rsid w:val="002F2798"/>
    <w:rsid w:val="003018A9"/>
    <w:rsid w:val="00307BA5"/>
    <w:rsid w:val="00314B97"/>
    <w:rsid w:val="0031704E"/>
    <w:rsid w:val="00325146"/>
    <w:rsid w:val="003315F8"/>
    <w:rsid w:val="00334A37"/>
    <w:rsid w:val="0033620B"/>
    <w:rsid w:val="00341F0C"/>
    <w:rsid w:val="003713A8"/>
    <w:rsid w:val="00380CDB"/>
    <w:rsid w:val="00391B33"/>
    <w:rsid w:val="003A10F0"/>
    <w:rsid w:val="003A30C6"/>
    <w:rsid w:val="003B63C7"/>
    <w:rsid w:val="003C1510"/>
    <w:rsid w:val="003C5699"/>
    <w:rsid w:val="003E4B72"/>
    <w:rsid w:val="003F53F6"/>
    <w:rsid w:val="00405007"/>
    <w:rsid w:val="00414AC4"/>
    <w:rsid w:val="004210CD"/>
    <w:rsid w:val="00424948"/>
    <w:rsid w:val="00427E34"/>
    <w:rsid w:val="00431031"/>
    <w:rsid w:val="00431B52"/>
    <w:rsid w:val="00435083"/>
    <w:rsid w:val="00437144"/>
    <w:rsid w:val="00447840"/>
    <w:rsid w:val="004635B7"/>
    <w:rsid w:val="004637EC"/>
    <w:rsid w:val="00466289"/>
    <w:rsid w:val="004674E4"/>
    <w:rsid w:val="00473DBE"/>
    <w:rsid w:val="00486FA3"/>
    <w:rsid w:val="004948F4"/>
    <w:rsid w:val="00496577"/>
    <w:rsid w:val="004973EF"/>
    <w:rsid w:val="00497AAB"/>
    <w:rsid w:val="004B698F"/>
    <w:rsid w:val="004C213F"/>
    <w:rsid w:val="004C7593"/>
    <w:rsid w:val="004C7EDB"/>
    <w:rsid w:val="004E1E56"/>
    <w:rsid w:val="004E6C63"/>
    <w:rsid w:val="004F4D25"/>
    <w:rsid w:val="00520845"/>
    <w:rsid w:val="00523C30"/>
    <w:rsid w:val="00525859"/>
    <w:rsid w:val="00531158"/>
    <w:rsid w:val="00532409"/>
    <w:rsid w:val="0058658D"/>
    <w:rsid w:val="00586800"/>
    <w:rsid w:val="005B6193"/>
    <w:rsid w:val="005D6C30"/>
    <w:rsid w:val="005F7109"/>
    <w:rsid w:val="00603072"/>
    <w:rsid w:val="00607305"/>
    <w:rsid w:val="00610829"/>
    <w:rsid w:val="00614916"/>
    <w:rsid w:val="006331B9"/>
    <w:rsid w:val="006332A4"/>
    <w:rsid w:val="00641EC7"/>
    <w:rsid w:val="00663E01"/>
    <w:rsid w:val="0066571E"/>
    <w:rsid w:val="00666855"/>
    <w:rsid w:val="00667519"/>
    <w:rsid w:val="00671040"/>
    <w:rsid w:val="006719B9"/>
    <w:rsid w:val="00677AEC"/>
    <w:rsid w:val="00681960"/>
    <w:rsid w:val="00685077"/>
    <w:rsid w:val="00691FA3"/>
    <w:rsid w:val="006A2339"/>
    <w:rsid w:val="006A2F79"/>
    <w:rsid w:val="006A3499"/>
    <w:rsid w:val="006C35DE"/>
    <w:rsid w:val="006D0B92"/>
    <w:rsid w:val="006E472F"/>
    <w:rsid w:val="006E529D"/>
    <w:rsid w:val="006E6C5C"/>
    <w:rsid w:val="006F1A08"/>
    <w:rsid w:val="006F416D"/>
    <w:rsid w:val="006F7DF6"/>
    <w:rsid w:val="00704068"/>
    <w:rsid w:val="00705F2D"/>
    <w:rsid w:val="0071494F"/>
    <w:rsid w:val="007215F1"/>
    <w:rsid w:val="00733253"/>
    <w:rsid w:val="00735CDD"/>
    <w:rsid w:val="00740B8C"/>
    <w:rsid w:val="00742320"/>
    <w:rsid w:val="0074382A"/>
    <w:rsid w:val="00770399"/>
    <w:rsid w:val="00787C47"/>
    <w:rsid w:val="007918D9"/>
    <w:rsid w:val="007A45B9"/>
    <w:rsid w:val="007A4FAC"/>
    <w:rsid w:val="007A6BA2"/>
    <w:rsid w:val="007B38E0"/>
    <w:rsid w:val="007B6186"/>
    <w:rsid w:val="007C40E5"/>
    <w:rsid w:val="007C667E"/>
    <w:rsid w:val="007C75F7"/>
    <w:rsid w:val="007E3812"/>
    <w:rsid w:val="007E6154"/>
    <w:rsid w:val="00802EC3"/>
    <w:rsid w:val="008040A3"/>
    <w:rsid w:val="00832170"/>
    <w:rsid w:val="00850203"/>
    <w:rsid w:val="008603C4"/>
    <w:rsid w:val="0086268D"/>
    <w:rsid w:val="008721E9"/>
    <w:rsid w:val="00877545"/>
    <w:rsid w:val="008A3D4C"/>
    <w:rsid w:val="008B2C49"/>
    <w:rsid w:val="008D1546"/>
    <w:rsid w:val="008D5A48"/>
    <w:rsid w:val="008D7FFB"/>
    <w:rsid w:val="008E1F37"/>
    <w:rsid w:val="008E3164"/>
    <w:rsid w:val="0090121C"/>
    <w:rsid w:val="00903C7D"/>
    <w:rsid w:val="009049F4"/>
    <w:rsid w:val="009565F2"/>
    <w:rsid w:val="00962374"/>
    <w:rsid w:val="009816D2"/>
    <w:rsid w:val="009868D2"/>
    <w:rsid w:val="00994156"/>
    <w:rsid w:val="009B1DED"/>
    <w:rsid w:val="009B6268"/>
    <w:rsid w:val="009C146F"/>
    <w:rsid w:val="009D0A00"/>
    <w:rsid w:val="009D1B51"/>
    <w:rsid w:val="009D79C4"/>
    <w:rsid w:val="009F26C0"/>
    <w:rsid w:val="009F68FB"/>
    <w:rsid w:val="00A03BE1"/>
    <w:rsid w:val="00A06A19"/>
    <w:rsid w:val="00A16FDA"/>
    <w:rsid w:val="00A23370"/>
    <w:rsid w:val="00A23E3C"/>
    <w:rsid w:val="00A462BA"/>
    <w:rsid w:val="00A72B4D"/>
    <w:rsid w:val="00A81D95"/>
    <w:rsid w:val="00A82612"/>
    <w:rsid w:val="00A90542"/>
    <w:rsid w:val="00AA22A6"/>
    <w:rsid w:val="00AA58AA"/>
    <w:rsid w:val="00AF32AB"/>
    <w:rsid w:val="00B059A6"/>
    <w:rsid w:val="00B20FBA"/>
    <w:rsid w:val="00B37E2A"/>
    <w:rsid w:val="00B5501D"/>
    <w:rsid w:val="00B93636"/>
    <w:rsid w:val="00BA177C"/>
    <w:rsid w:val="00BA6447"/>
    <w:rsid w:val="00BC295E"/>
    <w:rsid w:val="00BC69D6"/>
    <w:rsid w:val="00BC7316"/>
    <w:rsid w:val="00BD1CE6"/>
    <w:rsid w:val="00BE436B"/>
    <w:rsid w:val="00C0086F"/>
    <w:rsid w:val="00C05B33"/>
    <w:rsid w:val="00C06BAD"/>
    <w:rsid w:val="00C14080"/>
    <w:rsid w:val="00C21D27"/>
    <w:rsid w:val="00C265C9"/>
    <w:rsid w:val="00C31BC0"/>
    <w:rsid w:val="00C32CD1"/>
    <w:rsid w:val="00C54FDA"/>
    <w:rsid w:val="00C709BE"/>
    <w:rsid w:val="00C71C95"/>
    <w:rsid w:val="00C76762"/>
    <w:rsid w:val="00C86700"/>
    <w:rsid w:val="00CB407A"/>
    <w:rsid w:val="00CB629F"/>
    <w:rsid w:val="00CC2EDF"/>
    <w:rsid w:val="00CF13D8"/>
    <w:rsid w:val="00D11905"/>
    <w:rsid w:val="00D42995"/>
    <w:rsid w:val="00D54ACB"/>
    <w:rsid w:val="00D62B50"/>
    <w:rsid w:val="00D64630"/>
    <w:rsid w:val="00D7102F"/>
    <w:rsid w:val="00D718A1"/>
    <w:rsid w:val="00D8120A"/>
    <w:rsid w:val="00D85D6C"/>
    <w:rsid w:val="00D86EC3"/>
    <w:rsid w:val="00DA0DB6"/>
    <w:rsid w:val="00DA2A4C"/>
    <w:rsid w:val="00DA3ECC"/>
    <w:rsid w:val="00DA75DE"/>
    <w:rsid w:val="00DB0E9D"/>
    <w:rsid w:val="00DC6BAE"/>
    <w:rsid w:val="00DE6BDE"/>
    <w:rsid w:val="00E00FF1"/>
    <w:rsid w:val="00E12752"/>
    <w:rsid w:val="00E362BA"/>
    <w:rsid w:val="00E40AF1"/>
    <w:rsid w:val="00E534F7"/>
    <w:rsid w:val="00E605BE"/>
    <w:rsid w:val="00E6079E"/>
    <w:rsid w:val="00E810F2"/>
    <w:rsid w:val="00E8485F"/>
    <w:rsid w:val="00E948A6"/>
    <w:rsid w:val="00EB19DA"/>
    <w:rsid w:val="00ED6717"/>
    <w:rsid w:val="00EE7376"/>
    <w:rsid w:val="00EF3D64"/>
    <w:rsid w:val="00EF72E4"/>
    <w:rsid w:val="00F01248"/>
    <w:rsid w:val="00F03A5D"/>
    <w:rsid w:val="00F03CB8"/>
    <w:rsid w:val="00F04F6A"/>
    <w:rsid w:val="00F12B7E"/>
    <w:rsid w:val="00F427D9"/>
    <w:rsid w:val="00F53DA7"/>
    <w:rsid w:val="00F63106"/>
    <w:rsid w:val="00F631B6"/>
    <w:rsid w:val="00F843DB"/>
    <w:rsid w:val="00F851FE"/>
    <w:rsid w:val="00FA35F3"/>
    <w:rsid w:val="00FB35CB"/>
    <w:rsid w:val="00FB3658"/>
    <w:rsid w:val="00FC1E9B"/>
    <w:rsid w:val="00FD5F44"/>
    <w:rsid w:val="00F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8305"/>
  <w15:docId w15:val="{20D250F4-FF58-488E-9E6A-9EF47D8C8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427D9"/>
    <w:pPr>
      <w:ind w:left="720"/>
      <w:contextualSpacing/>
    </w:pPr>
  </w:style>
  <w:style w:type="character" w:styleId="a5">
    <w:name w:val="Strong"/>
    <w:basedOn w:val="a0"/>
    <w:uiPriority w:val="22"/>
    <w:qFormat/>
    <w:rsid w:val="001B0A8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56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6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FD798-4A7B-417A-B552-30D46261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Ш</dc:creator>
  <cp:keywords/>
  <dc:description/>
  <cp:lastModifiedBy>Admin</cp:lastModifiedBy>
  <cp:revision>6</cp:revision>
  <cp:lastPrinted>2023-01-11T13:04:00Z</cp:lastPrinted>
  <dcterms:created xsi:type="dcterms:W3CDTF">2022-10-26T16:11:00Z</dcterms:created>
  <dcterms:modified xsi:type="dcterms:W3CDTF">2023-01-13T13:58:00Z</dcterms:modified>
</cp:coreProperties>
</file>